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B72B4">
      <w:pPr>
        <w:ind w:firstLine="320" w:firstLineChars="100"/>
        <w:jc w:val="both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</w:p>
    <w:p w14:paraId="5D82EAF3">
      <w:pPr>
        <w:jc w:val="center"/>
        <w:rPr>
          <w:rFonts w:hint="eastAsia" w:ascii="黑体" w:hAnsi="黑体" w:eastAsia="黑体"/>
          <w:sz w:val="44"/>
          <w:szCs w:val="44"/>
          <w:lang w:eastAsia="zh-CN"/>
        </w:rPr>
      </w:pPr>
    </w:p>
    <w:p w14:paraId="5ABDA84A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sz w:val="44"/>
          <w:szCs w:val="44"/>
          <w:lang w:eastAsia="zh-CN"/>
        </w:rPr>
        <w:t>贷款贴息</w:t>
      </w:r>
      <w:r>
        <w:rPr>
          <w:rFonts w:hint="eastAsia" w:ascii="黑体" w:hAnsi="黑体" w:eastAsia="黑体"/>
          <w:sz w:val="44"/>
          <w:szCs w:val="44"/>
        </w:rPr>
        <w:t>项目申报单位承诺书</w:t>
      </w:r>
    </w:p>
    <w:p w14:paraId="5DC16FC0">
      <w:pPr>
        <w:jc w:val="center"/>
        <w:rPr>
          <w:rFonts w:ascii="黑体" w:hAnsi="黑体" w:eastAsia="黑体"/>
          <w:sz w:val="44"/>
          <w:szCs w:val="44"/>
        </w:rPr>
      </w:pPr>
    </w:p>
    <w:p w14:paraId="35F0CB0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单位承诺所申报的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  <w:u w:val="single"/>
          <w:lang w:val="en-US" w:eastAsia="zh-CN"/>
        </w:rPr>
        <w:t>2025年台湾农民创业园台资农业企业贷款贴息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的所有申报材料真实、合法、有效。本项目之前未曾获得中央、省、市各级财政性资金（含预算内投资资金）支持，也未向其他部门重复申报。</w:t>
      </w:r>
      <w:r>
        <w:rPr>
          <w:rFonts w:hint="eastAsia" w:ascii="仿宋" w:hAnsi="仿宋" w:eastAsia="仿宋"/>
          <w:sz w:val="32"/>
          <w:szCs w:val="32"/>
          <w:lang w:eastAsia="zh-CN"/>
        </w:rPr>
        <w:t>所有贷款贴息资金均用于企业生产经营等归属于贴息补助资金范围，</w:t>
      </w:r>
      <w:r>
        <w:rPr>
          <w:rFonts w:hint="eastAsia" w:ascii="仿宋" w:hAnsi="仿宋" w:eastAsia="仿宋"/>
          <w:sz w:val="32"/>
          <w:szCs w:val="32"/>
        </w:rPr>
        <w:t>若有重复申报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eastAsia="zh-CN"/>
        </w:rPr>
        <w:t>挪用资金情况，</w:t>
      </w:r>
      <w:r>
        <w:rPr>
          <w:rFonts w:hint="eastAsia" w:ascii="仿宋" w:hAnsi="仿宋" w:eastAsia="仿宋"/>
          <w:sz w:val="32"/>
          <w:szCs w:val="32"/>
        </w:rPr>
        <w:t>本单位将为此承担所有的行政和法律责任。</w:t>
      </w:r>
    </w:p>
    <w:p w14:paraId="02702D1E">
      <w:pPr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 w14:paraId="3F81B607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28F415DC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794BCF8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人代表签字：               单位公章：</w:t>
      </w:r>
    </w:p>
    <w:p w14:paraId="06F8BF49">
      <w:pPr>
        <w:ind w:firstLine="7520" w:firstLineChars="2350"/>
        <w:rPr>
          <w:rFonts w:ascii="仿宋" w:hAnsi="仿宋" w:eastAsia="仿宋"/>
          <w:sz w:val="32"/>
          <w:szCs w:val="32"/>
        </w:rPr>
      </w:pPr>
    </w:p>
    <w:p w14:paraId="70FF1531">
      <w:pPr>
        <w:ind w:firstLine="6240" w:firstLineChars="19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月   日</w:t>
      </w:r>
    </w:p>
    <w:p w14:paraId="03BC2219">
      <w:pPr>
        <w:ind w:firstLine="6240" w:firstLineChars="1950"/>
        <w:rPr>
          <w:rFonts w:ascii="仿宋" w:hAnsi="仿宋" w:eastAsia="仿宋"/>
          <w:sz w:val="32"/>
          <w:szCs w:val="32"/>
        </w:rPr>
      </w:pPr>
    </w:p>
    <w:p w14:paraId="63289C46"/>
    <w:sectPr>
      <w:headerReference r:id="rId3" w:type="default"/>
      <w:footerReference r:id="rId4" w:type="default"/>
      <w:pgSz w:w="11906" w:h="16838"/>
      <w:pgMar w:top="1276" w:right="1416" w:bottom="851" w:left="851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95683"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F867A1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Q2YzNhODM1YzFlZDk4NTVlNTgwYzJiYjhlOTMzMmYifQ=="/>
  </w:docVars>
  <w:rsids>
    <w:rsidRoot w:val="00113BAC"/>
    <w:rsid w:val="00000BFD"/>
    <w:rsid w:val="00000F06"/>
    <w:rsid w:val="000076BD"/>
    <w:rsid w:val="00012317"/>
    <w:rsid w:val="00012ED1"/>
    <w:rsid w:val="00013DB1"/>
    <w:rsid w:val="00014983"/>
    <w:rsid w:val="00014B26"/>
    <w:rsid w:val="00015456"/>
    <w:rsid w:val="0001714D"/>
    <w:rsid w:val="0001719C"/>
    <w:rsid w:val="000219E1"/>
    <w:rsid w:val="0002675B"/>
    <w:rsid w:val="00032B18"/>
    <w:rsid w:val="00032BCE"/>
    <w:rsid w:val="00033506"/>
    <w:rsid w:val="00037E24"/>
    <w:rsid w:val="00042595"/>
    <w:rsid w:val="0004301C"/>
    <w:rsid w:val="00043D79"/>
    <w:rsid w:val="00043DBF"/>
    <w:rsid w:val="00043E0B"/>
    <w:rsid w:val="00045131"/>
    <w:rsid w:val="00045582"/>
    <w:rsid w:val="00046601"/>
    <w:rsid w:val="00047F30"/>
    <w:rsid w:val="0005290C"/>
    <w:rsid w:val="000530DA"/>
    <w:rsid w:val="00053BA1"/>
    <w:rsid w:val="00055A27"/>
    <w:rsid w:val="00056AB5"/>
    <w:rsid w:val="00056EEE"/>
    <w:rsid w:val="00057E73"/>
    <w:rsid w:val="00062967"/>
    <w:rsid w:val="000637F8"/>
    <w:rsid w:val="00067A6A"/>
    <w:rsid w:val="0007019A"/>
    <w:rsid w:val="00075D22"/>
    <w:rsid w:val="0007656A"/>
    <w:rsid w:val="00081671"/>
    <w:rsid w:val="00083CA8"/>
    <w:rsid w:val="00083F3D"/>
    <w:rsid w:val="000849A4"/>
    <w:rsid w:val="00085304"/>
    <w:rsid w:val="00090A0B"/>
    <w:rsid w:val="00091955"/>
    <w:rsid w:val="00092003"/>
    <w:rsid w:val="00092273"/>
    <w:rsid w:val="00092EC6"/>
    <w:rsid w:val="00095FB4"/>
    <w:rsid w:val="000A16D6"/>
    <w:rsid w:val="000A24D1"/>
    <w:rsid w:val="000A3E58"/>
    <w:rsid w:val="000A42DA"/>
    <w:rsid w:val="000A783E"/>
    <w:rsid w:val="000B0BEA"/>
    <w:rsid w:val="000B1077"/>
    <w:rsid w:val="000B10A6"/>
    <w:rsid w:val="000B1B3E"/>
    <w:rsid w:val="000B1F2C"/>
    <w:rsid w:val="000B3D20"/>
    <w:rsid w:val="000B3F4D"/>
    <w:rsid w:val="000B43EF"/>
    <w:rsid w:val="000B49F6"/>
    <w:rsid w:val="000B4E64"/>
    <w:rsid w:val="000B5C43"/>
    <w:rsid w:val="000B7B9D"/>
    <w:rsid w:val="000C0985"/>
    <w:rsid w:val="000C0F4D"/>
    <w:rsid w:val="000C3A9F"/>
    <w:rsid w:val="000C70EA"/>
    <w:rsid w:val="000D1D7D"/>
    <w:rsid w:val="000D2806"/>
    <w:rsid w:val="000E22BF"/>
    <w:rsid w:val="000E30A2"/>
    <w:rsid w:val="000E50AE"/>
    <w:rsid w:val="000F0354"/>
    <w:rsid w:val="000F1482"/>
    <w:rsid w:val="000F6C3E"/>
    <w:rsid w:val="000F7154"/>
    <w:rsid w:val="0010413A"/>
    <w:rsid w:val="00104E82"/>
    <w:rsid w:val="00107F74"/>
    <w:rsid w:val="0011224D"/>
    <w:rsid w:val="00113B8B"/>
    <w:rsid w:val="00113BAC"/>
    <w:rsid w:val="0011523B"/>
    <w:rsid w:val="00115A82"/>
    <w:rsid w:val="001202F9"/>
    <w:rsid w:val="00122F2D"/>
    <w:rsid w:val="00123899"/>
    <w:rsid w:val="001255E7"/>
    <w:rsid w:val="00125F83"/>
    <w:rsid w:val="0012600C"/>
    <w:rsid w:val="001266AD"/>
    <w:rsid w:val="00127009"/>
    <w:rsid w:val="00130C65"/>
    <w:rsid w:val="001354C8"/>
    <w:rsid w:val="001362A1"/>
    <w:rsid w:val="001371D3"/>
    <w:rsid w:val="00137246"/>
    <w:rsid w:val="0014062B"/>
    <w:rsid w:val="001410E1"/>
    <w:rsid w:val="00141B6E"/>
    <w:rsid w:val="001435ED"/>
    <w:rsid w:val="00143E08"/>
    <w:rsid w:val="00150615"/>
    <w:rsid w:val="00150871"/>
    <w:rsid w:val="00155D7E"/>
    <w:rsid w:val="00156D10"/>
    <w:rsid w:val="00157330"/>
    <w:rsid w:val="0016048A"/>
    <w:rsid w:val="001625C7"/>
    <w:rsid w:val="00163326"/>
    <w:rsid w:val="0016507D"/>
    <w:rsid w:val="0016578B"/>
    <w:rsid w:val="0016718E"/>
    <w:rsid w:val="00167448"/>
    <w:rsid w:val="001704AA"/>
    <w:rsid w:val="001715E1"/>
    <w:rsid w:val="00174416"/>
    <w:rsid w:val="0017484F"/>
    <w:rsid w:val="00175699"/>
    <w:rsid w:val="001800BD"/>
    <w:rsid w:val="00180F47"/>
    <w:rsid w:val="00181E0F"/>
    <w:rsid w:val="00182CA4"/>
    <w:rsid w:val="00183E0D"/>
    <w:rsid w:val="001855B5"/>
    <w:rsid w:val="00187453"/>
    <w:rsid w:val="00190554"/>
    <w:rsid w:val="001959F8"/>
    <w:rsid w:val="00196A8C"/>
    <w:rsid w:val="00197CFF"/>
    <w:rsid w:val="001A0F40"/>
    <w:rsid w:val="001A1253"/>
    <w:rsid w:val="001A1B6A"/>
    <w:rsid w:val="001A1DA1"/>
    <w:rsid w:val="001A224D"/>
    <w:rsid w:val="001A2920"/>
    <w:rsid w:val="001A57C7"/>
    <w:rsid w:val="001A5A27"/>
    <w:rsid w:val="001B1886"/>
    <w:rsid w:val="001B1AFC"/>
    <w:rsid w:val="001B4AC5"/>
    <w:rsid w:val="001C26FC"/>
    <w:rsid w:val="001C2BCD"/>
    <w:rsid w:val="001C668B"/>
    <w:rsid w:val="001C6CF2"/>
    <w:rsid w:val="001D0A71"/>
    <w:rsid w:val="001D1264"/>
    <w:rsid w:val="001D299B"/>
    <w:rsid w:val="001D3143"/>
    <w:rsid w:val="001D35A3"/>
    <w:rsid w:val="001D4C20"/>
    <w:rsid w:val="001D4F1E"/>
    <w:rsid w:val="001D57F0"/>
    <w:rsid w:val="001D5CAF"/>
    <w:rsid w:val="001D6B22"/>
    <w:rsid w:val="001E243A"/>
    <w:rsid w:val="001E2778"/>
    <w:rsid w:val="001E5C06"/>
    <w:rsid w:val="001E68C7"/>
    <w:rsid w:val="001F10EC"/>
    <w:rsid w:val="001F1CE9"/>
    <w:rsid w:val="001F3932"/>
    <w:rsid w:val="001F5D12"/>
    <w:rsid w:val="00204E51"/>
    <w:rsid w:val="00205AA6"/>
    <w:rsid w:val="002108CD"/>
    <w:rsid w:val="00210C9C"/>
    <w:rsid w:val="00210E56"/>
    <w:rsid w:val="00211E50"/>
    <w:rsid w:val="00214581"/>
    <w:rsid w:val="002215B7"/>
    <w:rsid w:val="00221B22"/>
    <w:rsid w:val="002238C7"/>
    <w:rsid w:val="002241AC"/>
    <w:rsid w:val="00227C8F"/>
    <w:rsid w:val="00232B3C"/>
    <w:rsid w:val="0023672E"/>
    <w:rsid w:val="0023680F"/>
    <w:rsid w:val="0024059E"/>
    <w:rsid w:val="00241207"/>
    <w:rsid w:val="002413C7"/>
    <w:rsid w:val="002419D3"/>
    <w:rsid w:val="00242721"/>
    <w:rsid w:val="002437F1"/>
    <w:rsid w:val="00244037"/>
    <w:rsid w:val="002441B0"/>
    <w:rsid w:val="0024463D"/>
    <w:rsid w:val="00250A6A"/>
    <w:rsid w:val="00252E5B"/>
    <w:rsid w:val="002539BA"/>
    <w:rsid w:val="00255D97"/>
    <w:rsid w:val="00256A27"/>
    <w:rsid w:val="00260581"/>
    <w:rsid w:val="00264A28"/>
    <w:rsid w:val="00265D4D"/>
    <w:rsid w:val="002676DE"/>
    <w:rsid w:val="00271335"/>
    <w:rsid w:val="00273BB2"/>
    <w:rsid w:val="00274A35"/>
    <w:rsid w:val="00274C04"/>
    <w:rsid w:val="00275BB8"/>
    <w:rsid w:val="00277065"/>
    <w:rsid w:val="00277A5C"/>
    <w:rsid w:val="00282323"/>
    <w:rsid w:val="002827FF"/>
    <w:rsid w:val="00282837"/>
    <w:rsid w:val="0028640C"/>
    <w:rsid w:val="00294097"/>
    <w:rsid w:val="002951C1"/>
    <w:rsid w:val="002951FC"/>
    <w:rsid w:val="00295BBB"/>
    <w:rsid w:val="002A006B"/>
    <w:rsid w:val="002A0F37"/>
    <w:rsid w:val="002A757E"/>
    <w:rsid w:val="002B0194"/>
    <w:rsid w:val="002B0890"/>
    <w:rsid w:val="002B0EE4"/>
    <w:rsid w:val="002B5444"/>
    <w:rsid w:val="002C05BC"/>
    <w:rsid w:val="002C1132"/>
    <w:rsid w:val="002C1E81"/>
    <w:rsid w:val="002C3C8E"/>
    <w:rsid w:val="002C4003"/>
    <w:rsid w:val="002C4664"/>
    <w:rsid w:val="002D12EA"/>
    <w:rsid w:val="002E5B59"/>
    <w:rsid w:val="002E7039"/>
    <w:rsid w:val="002E717B"/>
    <w:rsid w:val="002F22BB"/>
    <w:rsid w:val="002F3EC7"/>
    <w:rsid w:val="002F44E7"/>
    <w:rsid w:val="002F6260"/>
    <w:rsid w:val="002F68D6"/>
    <w:rsid w:val="002F6978"/>
    <w:rsid w:val="002F6DDC"/>
    <w:rsid w:val="002F758D"/>
    <w:rsid w:val="003016F5"/>
    <w:rsid w:val="0030349A"/>
    <w:rsid w:val="00303A2F"/>
    <w:rsid w:val="00304550"/>
    <w:rsid w:val="00306EC4"/>
    <w:rsid w:val="0031116C"/>
    <w:rsid w:val="0031414D"/>
    <w:rsid w:val="003145C4"/>
    <w:rsid w:val="00314967"/>
    <w:rsid w:val="00317567"/>
    <w:rsid w:val="00320265"/>
    <w:rsid w:val="0032363C"/>
    <w:rsid w:val="00330641"/>
    <w:rsid w:val="00331DBF"/>
    <w:rsid w:val="0033214D"/>
    <w:rsid w:val="0033499B"/>
    <w:rsid w:val="0033605A"/>
    <w:rsid w:val="00336D1B"/>
    <w:rsid w:val="00336D31"/>
    <w:rsid w:val="003416CF"/>
    <w:rsid w:val="003441E9"/>
    <w:rsid w:val="00350259"/>
    <w:rsid w:val="00351EB0"/>
    <w:rsid w:val="003524B7"/>
    <w:rsid w:val="003559C5"/>
    <w:rsid w:val="00357ED6"/>
    <w:rsid w:val="003611AA"/>
    <w:rsid w:val="00363892"/>
    <w:rsid w:val="00363B61"/>
    <w:rsid w:val="00364ADF"/>
    <w:rsid w:val="0036640D"/>
    <w:rsid w:val="00367A46"/>
    <w:rsid w:val="0037071D"/>
    <w:rsid w:val="003728D6"/>
    <w:rsid w:val="00373194"/>
    <w:rsid w:val="00373352"/>
    <w:rsid w:val="003778DA"/>
    <w:rsid w:val="003802B6"/>
    <w:rsid w:val="0038247C"/>
    <w:rsid w:val="00382646"/>
    <w:rsid w:val="00383007"/>
    <w:rsid w:val="00387A53"/>
    <w:rsid w:val="00390E5E"/>
    <w:rsid w:val="003912A5"/>
    <w:rsid w:val="00391AEC"/>
    <w:rsid w:val="003950C6"/>
    <w:rsid w:val="00397E5D"/>
    <w:rsid w:val="003A2408"/>
    <w:rsid w:val="003A4A14"/>
    <w:rsid w:val="003A6435"/>
    <w:rsid w:val="003B258F"/>
    <w:rsid w:val="003B5E8A"/>
    <w:rsid w:val="003C1252"/>
    <w:rsid w:val="003C2518"/>
    <w:rsid w:val="003C37C7"/>
    <w:rsid w:val="003C5FA4"/>
    <w:rsid w:val="003C69BD"/>
    <w:rsid w:val="003E05EB"/>
    <w:rsid w:val="003E39FE"/>
    <w:rsid w:val="003E521A"/>
    <w:rsid w:val="003E6804"/>
    <w:rsid w:val="003E7F94"/>
    <w:rsid w:val="003F06F6"/>
    <w:rsid w:val="003F1647"/>
    <w:rsid w:val="003F3C4B"/>
    <w:rsid w:val="003F4133"/>
    <w:rsid w:val="003F45A0"/>
    <w:rsid w:val="003F524D"/>
    <w:rsid w:val="003F55B9"/>
    <w:rsid w:val="003F6842"/>
    <w:rsid w:val="004005E1"/>
    <w:rsid w:val="00402AD1"/>
    <w:rsid w:val="00402E8F"/>
    <w:rsid w:val="00403E94"/>
    <w:rsid w:val="004050CD"/>
    <w:rsid w:val="0040630D"/>
    <w:rsid w:val="004069F4"/>
    <w:rsid w:val="004140D8"/>
    <w:rsid w:val="0041579F"/>
    <w:rsid w:val="00415C05"/>
    <w:rsid w:val="0041730C"/>
    <w:rsid w:val="00423FB0"/>
    <w:rsid w:val="0042418A"/>
    <w:rsid w:val="00424F95"/>
    <w:rsid w:val="00426CB6"/>
    <w:rsid w:val="004275F9"/>
    <w:rsid w:val="00431542"/>
    <w:rsid w:val="004315FC"/>
    <w:rsid w:val="00432478"/>
    <w:rsid w:val="004328EE"/>
    <w:rsid w:val="00434D14"/>
    <w:rsid w:val="00441657"/>
    <w:rsid w:val="004431AA"/>
    <w:rsid w:val="00444E57"/>
    <w:rsid w:val="00445B7B"/>
    <w:rsid w:val="00446443"/>
    <w:rsid w:val="004471DF"/>
    <w:rsid w:val="00452C20"/>
    <w:rsid w:val="00452F9B"/>
    <w:rsid w:val="00453510"/>
    <w:rsid w:val="0045473B"/>
    <w:rsid w:val="00457651"/>
    <w:rsid w:val="0046048E"/>
    <w:rsid w:val="0046208B"/>
    <w:rsid w:val="0046388B"/>
    <w:rsid w:val="00463EE4"/>
    <w:rsid w:val="00465EBC"/>
    <w:rsid w:val="00466AE3"/>
    <w:rsid w:val="00467862"/>
    <w:rsid w:val="004713A9"/>
    <w:rsid w:val="0047198C"/>
    <w:rsid w:val="00472C77"/>
    <w:rsid w:val="00475079"/>
    <w:rsid w:val="004776AD"/>
    <w:rsid w:val="00477BBF"/>
    <w:rsid w:val="00482569"/>
    <w:rsid w:val="00484F9F"/>
    <w:rsid w:val="004851FB"/>
    <w:rsid w:val="00485AD7"/>
    <w:rsid w:val="0048729D"/>
    <w:rsid w:val="004874B5"/>
    <w:rsid w:val="00490C22"/>
    <w:rsid w:val="004917C2"/>
    <w:rsid w:val="00492971"/>
    <w:rsid w:val="00493D6E"/>
    <w:rsid w:val="00494523"/>
    <w:rsid w:val="00494B01"/>
    <w:rsid w:val="0049508F"/>
    <w:rsid w:val="004955D3"/>
    <w:rsid w:val="004A086C"/>
    <w:rsid w:val="004A1BD2"/>
    <w:rsid w:val="004A2C9E"/>
    <w:rsid w:val="004A37D9"/>
    <w:rsid w:val="004A55B4"/>
    <w:rsid w:val="004A5F77"/>
    <w:rsid w:val="004B488B"/>
    <w:rsid w:val="004B53FC"/>
    <w:rsid w:val="004B670A"/>
    <w:rsid w:val="004C137F"/>
    <w:rsid w:val="004C6F44"/>
    <w:rsid w:val="004C7A58"/>
    <w:rsid w:val="004D007E"/>
    <w:rsid w:val="004D0CB6"/>
    <w:rsid w:val="004D22E2"/>
    <w:rsid w:val="004D2479"/>
    <w:rsid w:val="004D30B9"/>
    <w:rsid w:val="004D36BC"/>
    <w:rsid w:val="004D57DE"/>
    <w:rsid w:val="004D6C5C"/>
    <w:rsid w:val="004D6DD9"/>
    <w:rsid w:val="004D7C71"/>
    <w:rsid w:val="004D7FF9"/>
    <w:rsid w:val="004E2BBD"/>
    <w:rsid w:val="004E4825"/>
    <w:rsid w:val="004E4DED"/>
    <w:rsid w:val="004F0681"/>
    <w:rsid w:val="004F0BD0"/>
    <w:rsid w:val="004F3FC2"/>
    <w:rsid w:val="004F4038"/>
    <w:rsid w:val="004F4CB9"/>
    <w:rsid w:val="004F73E0"/>
    <w:rsid w:val="004F7D75"/>
    <w:rsid w:val="00501D31"/>
    <w:rsid w:val="00502E44"/>
    <w:rsid w:val="0050307F"/>
    <w:rsid w:val="00503CFA"/>
    <w:rsid w:val="00510AE4"/>
    <w:rsid w:val="00510C68"/>
    <w:rsid w:val="00510DE1"/>
    <w:rsid w:val="00512E92"/>
    <w:rsid w:val="0051342A"/>
    <w:rsid w:val="0051355F"/>
    <w:rsid w:val="005173B5"/>
    <w:rsid w:val="005174E6"/>
    <w:rsid w:val="00521C00"/>
    <w:rsid w:val="00523CAB"/>
    <w:rsid w:val="005256C5"/>
    <w:rsid w:val="00525F67"/>
    <w:rsid w:val="0053077E"/>
    <w:rsid w:val="00532674"/>
    <w:rsid w:val="005334D6"/>
    <w:rsid w:val="00534192"/>
    <w:rsid w:val="00534430"/>
    <w:rsid w:val="00535D8B"/>
    <w:rsid w:val="0053605A"/>
    <w:rsid w:val="005365B9"/>
    <w:rsid w:val="005366A6"/>
    <w:rsid w:val="0054049F"/>
    <w:rsid w:val="00540F63"/>
    <w:rsid w:val="0054234C"/>
    <w:rsid w:val="00545182"/>
    <w:rsid w:val="00546155"/>
    <w:rsid w:val="0055483E"/>
    <w:rsid w:val="005551CD"/>
    <w:rsid w:val="00561883"/>
    <w:rsid w:val="0056223B"/>
    <w:rsid w:val="00562C89"/>
    <w:rsid w:val="00563E56"/>
    <w:rsid w:val="00563F4D"/>
    <w:rsid w:val="00564FF9"/>
    <w:rsid w:val="005743A0"/>
    <w:rsid w:val="00575486"/>
    <w:rsid w:val="0057714F"/>
    <w:rsid w:val="00580CAA"/>
    <w:rsid w:val="005816C2"/>
    <w:rsid w:val="00583117"/>
    <w:rsid w:val="0058572B"/>
    <w:rsid w:val="00586E51"/>
    <w:rsid w:val="00590195"/>
    <w:rsid w:val="0059123C"/>
    <w:rsid w:val="0059218A"/>
    <w:rsid w:val="00593EC7"/>
    <w:rsid w:val="00594F6D"/>
    <w:rsid w:val="00595B50"/>
    <w:rsid w:val="0059651C"/>
    <w:rsid w:val="005A0497"/>
    <w:rsid w:val="005A16AF"/>
    <w:rsid w:val="005A260D"/>
    <w:rsid w:val="005A26F6"/>
    <w:rsid w:val="005A666E"/>
    <w:rsid w:val="005B04C1"/>
    <w:rsid w:val="005B0915"/>
    <w:rsid w:val="005B25F2"/>
    <w:rsid w:val="005B455D"/>
    <w:rsid w:val="005B4E93"/>
    <w:rsid w:val="005B4EE3"/>
    <w:rsid w:val="005B54B4"/>
    <w:rsid w:val="005C0B24"/>
    <w:rsid w:val="005C228D"/>
    <w:rsid w:val="005C2B53"/>
    <w:rsid w:val="005C3423"/>
    <w:rsid w:val="005C35F9"/>
    <w:rsid w:val="005C3F91"/>
    <w:rsid w:val="005C44FE"/>
    <w:rsid w:val="005C5F2A"/>
    <w:rsid w:val="005C6311"/>
    <w:rsid w:val="005D0427"/>
    <w:rsid w:val="005D4BBE"/>
    <w:rsid w:val="005D7A2D"/>
    <w:rsid w:val="005E1476"/>
    <w:rsid w:val="005E160F"/>
    <w:rsid w:val="005E5413"/>
    <w:rsid w:val="005F201C"/>
    <w:rsid w:val="005F3120"/>
    <w:rsid w:val="005F5FE4"/>
    <w:rsid w:val="005F655B"/>
    <w:rsid w:val="00601D80"/>
    <w:rsid w:val="00601DE9"/>
    <w:rsid w:val="00605790"/>
    <w:rsid w:val="00606B2B"/>
    <w:rsid w:val="00610B45"/>
    <w:rsid w:val="00617021"/>
    <w:rsid w:val="00620BA4"/>
    <w:rsid w:val="00621EA4"/>
    <w:rsid w:val="00621EE4"/>
    <w:rsid w:val="00622EBE"/>
    <w:rsid w:val="00633C01"/>
    <w:rsid w:val="00634975"/>
    <w:rsid w:val="00635111"/>
    <w:rsid w:val="00636AE6"/>
    <w:rsid w:val="00636D96"/>
    <w:rsid w:val="00637141"/>
    <w:rsid w:val="00645470"/>
    <w:rsid w:val="00645A6B"/>
    <w:rsid w:val="0064664C"/>
    <w:rsid w:val="0065037E"/>
    <w:rsid w:val="00654059"/>
    <w:rsid w:val="00655859"/>
    <w:rsid w:val="006575A6"/>
    <w:rsid w:val="00662F7D"/>
    <w:rsid w:val="006633CC"/>
    <w:rsid w:val="00665117"/>
    <w:rsid w:val="00667CB5"/>
    <w:rsid w:val="006701B3"/>
    <w:rsid w:val="00673AC9"/>
    <w:rsid w:val="00674FC9"/>
    <w:rsid w:val="0067572F"/>
    <w:rsid w:val="00676313"/>
    <w:rsid w:val="006767CD"/>
    <w:rsid w:val="006768F6"/>
    <w:rsid w:val="00677A0A"/>
    <w:rsid w:val="00681E46"/>
    <w:rsid w:val="00682996"/>
    <w:rsid w:val="00682D72"/>
    <w:rsid w:val="00686328"/>
    <w:rsid w:val="0068697C"/>
    <w:rsid w:val="0069058C"/>
    <w:rsid w:val="00691657"/>
    <w:rsid w:val="00693195"/>
    <w:rsid w:val="0069443A"/>
    <w:rsid w:val="00696142"/>
    <w:rsid w:val="006A1B77"/>
    <w:rsid w:val="006A483E"/>
    <w:rsid w:val="006A7DFD"/>
    <w:rsid w:val="006B10F4"/>
    <w:rsid w:val="006B6127"/>
    <w:rsid w:val="006C135D"/>
    <w:rsid w:val="006C1915"/>
    <w:rsid w:val="006C1BC4"/>
    <w:rsid w:val="006C39D4"/>
    <w:rsid w:val="006C4293"/>
    <w:rsid w:val="006C6B6B"/>
    <w:rsid w:val="006C6D13"/>
    <w:rsid w:val="006C7145"/>
    <w:rsid w:val="006C7913"/>
    <w:rsid w:val="006D2927"/>
    <w:rsid w:val="006D2E31"/>
    <w:rsid w:val="006D3B64"/>
    <w:rsid w:val="006D7FCE"/>
    <w:rsid w:val="006E13A9"/>
    <w:rsid w:val="006E2C8E"/>
    <w:rsid w:val="006E3237"/>
    <w:rsid w:val="006E44D8"/>
    <w:rsid w:val="006E68FD"/>
    <w:rsid w:val="006F01C7"/>
    <w:rsid w:val="006F15EF"/>
    <w:rsid w:val="006F18F4"/>
    <w:rsid w:val="006F241C"/>
    <w:rsid w:val="006F43E3"/>
    <w:rsid w:val="006F482F"/>
    <w:rsid w:val="006F4C94"/>
    <w:rsid w:val="006F5047"/>
    <w:rsid w:val="006F5513"/>
    <w:rsid w:val="006F595E"/>
    <w:rsid w:val="006F65B8"/>
    <w:rsid w:val="007004C4"/>
    <w:rsid w:val="00701190"/>
    <w:rsid w:val="007019A7"/>
    <w:rsid w:val="007049F1"/>
    <w:rsid w:val="00705B4F"/>
    <w:rsid w:val="00705CED"/>
    <w:rsid w:val="007079BF"/>
    <w:rsid w:val="00711AD5"/>
    <w:rsid w:val="0071456F"/>
    <w:rsid w:val="00714969"/>
    <w:rsid w:val="00715FBA"/>
    <w:rsid w:val="00720A49"/>
    <w:rsid w:val="00720F32"/>
    <w:rsid w:val="007214FF"/>
    <w:rsid w:val="00722451"/>
    <w:rsid w:val="00724047"/>
    <w:rsid w:val="00724364"/>
    <w:rsid w:val="00724A19"/>
    <w:rsid w:val="007261FF"/>
    <w:rsid w:val="0072736B"/>
    <w:rsid w:val="007274EC"/>
    <w:rsid w:val="0073117F"/>
    <w:rsid w:val="007343E8"/>
    <w:rsid w:val="007358A7"/>
    <w:rsid w:val="0073592C"/>
    <w:rsid w:val="00736CC6"/>
    <w:rsid w:val="007409E3"/>
    <w:rsid w:val="00742F5C"/>
    <w:rsid w:val="00744245"/>
    <w:rsid w:val="007453D1"/>
    <w:rsid w:val="00745972"/>
    <w:rsid w:val="00745A71"/>
    <w:rsid w:val="007510D7"/>
    <w:rsid w:val="007623EE"/>
    <w:rsid w:val="007647DE"/>
    <w:rsid w:val="00765590"/>
    <w:rsid w:val="00771262"/>
    <w:rsid w:val="00771FB9"/>
    <w:rsid w:val="00773A81"/>
    <w:rsid w:val="00773E7C"/>
    <w:rsid w:val="00774C23"/>
    <w:rsid w:val="00780F29"/>
    <w:rsid w:val="00781CC9"/>
    <w:rsid w:val="007847DE"/>
    <w:rsid w:val="00784D1C"/>
    <w:rsid w:val="00792A15"/>
    <w:rsid w:val="00793D3B"/>
    <w:rsid w:val="007963A3"/>
    <w:rsid w:val="007A128F"/>
    <w:rsid w:val="007A2206"/>
    <w:rsid w:val="007A3AB7"/>
    <w:rsid w:val="007A3F73"/>
    <w:rsid w:val="007A595C"/>
    <w:rsid w:val="007A66C4"/>
    <w:rsid w:val="007A71E9"/>
    <w:rsid w:val="007A74E1"/>
    <w:rsid w:val="007B09E6"/>
    <w:rsid w:val="007B0C48"/>
    <w:rsid w:val="007B14AC"/>
    <w:rsid w:val="007B77FB"/>
    <w:rsid w:val="007C1E4D"/>
    <w:rsid w:val="007C5332"/>
    <w:rsid w:val="007C58D3"/>
    <w:rsid w:val="007C5C76"/>
    <w:rsid w:val="007C7151"/>
    <w:rsid w:val="007D0C6D"/>
    <w:rsid w:val="007D3CD7"/>
    <w:rsid w:val="007D6AAB"/>
    <w:rsid w:val="007E4E45"/>
    <w:rsid w:val="007E63BF"/>
    <w:rsid w:val="007E7B9E"/>
    <w:rsid w:val="007F0004"/>
    <w:rsid w:val="007F05CA"/>
    <w:rsid w:val="007F0C6D"/>
    <w:rsid w:val="007F18E0"/>
    <w:rsid w:val="007F3764"/>
    <w:rsid w:val="007F4907"/>
    <w:rsid w:val="007F51D0"/>
    <w:rsid w:val="007F6045"/>
    <w:rsid w:val="007F728A"/>
    <w:rsid w:val="007F7354"/>
    <w:rsid w:val="007F77C7"/>
    <w:rsid w:val="00804EC6"/>
    <w:rsid w:val="00807B06"/>
    <w:rsid w:val="00810023"/>
    <w:rsid w:val="00811218"/>
    <w:rsid w:val="00812EA7"/>
    <w:rsid w:val="00813150"/>
    <w:rsid w:val="00813222"/>
    <w:rsid w:val="00813E15"/>
    <w:rsid w:val="008152C0"/>
    <w:rsid w:val="00815330"/>
    <w:rsid w:val="008154A5"/>
    <w:rsid w:val="00815714"/>
    <w:rsid w:val="00815B38"/>
    <w:rsid w:val="008162FB"/>
    <w:rsid w:val="0082265F"/>
    <w:rsid w:val="00823F62"/>
    <w:rsid w:val="008264D5"/>
    <w:rsid w:val="00827D61"/>
    <w:rsid w:val="00831B07"/>
    <w:rsid w:val="008325AC"/>
    <w:rsid w:val="00832AAB"/>
    <w:rsid w:val="00832B26"/>
    <w:rsid w:val="008341E4"/>
    <w:rsid w:val="00836044"/>
    <w:rsid w:val="008425D5"/>
    <w:rsid w:val="00844642"/>
    <w:rsid w:val="00845B52"/>
    <w:rsid w:val="008466AA"/>
    <w:rsid w:val="00846EB5"/>
    <w:rsid w:val="00847F3A"/>
    <w:rsid w:val="0085249A"/>
    <w:rsid w:val="008603DD"/>
    <w:rsid w:val="00861B15"/>
    <w:rsid w:val="00862B7E"/>
    <w:rsid w:val="00862C66"/>
    <w:rsid w:val="00863313"/>
    <w:rsid w:val="00870B54"/>
    <w:rsid w:val="0087204B"/>
    <w:rsid w:val="00873721"/>
    <w:rsid w:val="00873C94"/>
    <w:rsid w:val="008743C5"/>
    <w:rsid w:val="00882FBF"/>
    <w:rsid w:val="008836E3"/>
    <w:rsid w:val="0088589F"/>
    <w:rsid w:val="0088719D"/>
    <w:rsid w:val="008900F1"/>
    <w:rsid w:val="0089182C"/>
    <w:rsid w:val="008924A2"/>
    <w:rsid w:val="00895D20"/>
    <w:rsid w:val="00895E03"/>
    <w:rsid w:val="00896C88"/>
    <w:rsid w:val="00896E97"/>
    <w:rsid w:val="008A107A"/>
    <w:rsid w:val="008A11E8"/>
    <w:rsid w:val="008A4DE3"/>
    <w:rsid w:val="008A5BA4"/>
    <w:rsid w:val="008A7357"/>
    <w:rsid w:val="008B0BA7"/>
    <w:rsid w:val="008B0ED3"/>
    <w:rsid w:val="008B5189"/>
    <w:rsid w:val="008B7A1F"/>
    <w:rsid w:val="008C1030"/>
    <w:rsid w:val="008C2638"/>
    <w:rsid w:val="008C39D1"/>
    <w:rsid w:val="008C7E25"/>
    <w:rsid w:val="008D0B4A"/>
    <w:rsid w:val="008D1429"/>
    <w:rsid w:val="008D1510"/>
    <w:rsid w:val="008D216C"/>
    <w:rsid w:val="008D38DA"/>
    <w:rsid w:val="008D4E00"/>
    <w:rsid w:val="008E0528"/>
    <w:rsid w:val="008E2917"/>
    <w:rsid w:val="008E3451"/>
    <w:rsid w:val="008E67A7"/>
    <w:rsid w:val="008F121F"/>
    <w:rsid w:val="008F21C3"/>
    <w:rsid w:val="008F2B12"/>
    <w:rsid w:val="008F5D33"/>
    <w:rsid w:val="008F7FA6"/>
    <w:rsid w:val="00901835"/>
    <w:rsid w:val="00901A90"/>
    <w:rsid w:val="00902E8D"/>
    <w:rsid w:val="009057F8"/>
    <w:rsid w:val="00905E26"/>
    <w:rsid w:val="00906EA7"/>
    <w:rsid w:val="00911252"/>
    <w:rsid w:val="00911348"/>
    <w:rsid w:val="0091284C"/>
    <w:rsid w:val="00912C9D"/>
    <w:rsid w:val="009146EF"/>
    <w:rsid w:val="0091496D"/>
    <w:rsid w:val="009160E2"/>
    <w:rsid w:val="00916E4E"/>
    <w:rsid w:val="009200F6"/>
    <w:rsid w:val="00923091"/>
    <w:rsid w:val="009234FF"/>
    <w:rsid w:val="00923861"/>
    <w:rsid w:val="00924874"/>
    <w:rsid w:val="00924BA5"/>
    <w:rsid w:val="00927FCF"/>
    <w:rsid w:val="00930760"/>
    <w:rsid w:val="00931CD1"/>
    <w:rsid w:val="00940FC8"/>
    <w:rsid w:val="009437FC"/>
    <w:rsid w:val="00943A5A"/>
    <w:rsid w:val="009445E7"/>
    <w:rsid w:val="00951E78"/>
    <w:rsid w:val="00953999"/>
    <w:rsid w:val="00954044"/>
    <w:rsid w:val="00954A19"/>
    <w:rsid w:val="0095612D"/>
    <w:rsid w:val="00957AC6"/>
    <w:rsid w:val="00960F00"/>
    <w:rsid w:val="009619C3"/>
    <w:rsid w:val="00964789"/>
    <w:rsid w:val="00965F58"/>
    <w:rsid w:val="00971DCA"/>
    <w:rsid w:val="009725BA"/>
    <w:rsid w:val="00974982"/>
    <w:rsid w:val="00975B31"/>
    <w:rsid w:val="00977CD8"/>
    <w:rsid w:val="00981A8C"/>
    <w:rsid w:val="00990DAE"/>
    <w:rsid w:val="00991D48"/>
    <w:rsid w:val="00992A7F"/>
    <w:rsid w:val="00995333"/>
    <w:rsid w:val="009A12B4"/>
    <w:rsid w:val="009A517A"/>
    <w:rsid w:val="009A5C7F"/>
    <w:rsid w:val="009B0B3B"/>
    <w:rsid w:val="009B33DE"/>
    <w:rsid w:val="009B36EF"/>
    <w:rsid w:val="009B51C7"/>
    <w:rsid w:val="009B6C85"/>
    <w:rsid w:val="009B6D7A"/>
    <w:rsid w:val="009B77DD"/>
    <w:rsid w:val="009C0494"/>
    <w:rsid w:val="009C1B0C"/>
    <w:rsid w:val="009C2A64"/>
    <w:rsid w:val="009C5578"/>
    <w:rsid w:val="009C6549"/>
    <w:rsid w:val="009D0975"/>
    <w:rsid w:val="009D1765"/>
    <w:rsid w:val="009D1DA1"/>
    <w:rsid w:val="009D3287"/>
    <w:rsid w:val="009D7FF1"/>
    <w:rsid w:val="009E0C6A"/>
    <w:rsid w:val="009E0ED4"/>
    <w:rsid w:val="009E13AA"/>
    <w:rsid w:val="009E3D2A"/>
    <w:rsid w:val="009E42BB"/>
    <w:rsid w:val="009E540A"/>
    <w:rsid w:val="009E5F39"/>
    <w:rsid w:val="009E623A"/>
    <w:rsid w:val="009E698D"/>
    <w:rsid w:val="009E69E6"/>
    <w:rsid w:val="009F1994"/>
    <w:rsid w:val="009F2217"/>
    <w:rsid w:val="009F2648"/>
    <w:rsid w:val="009F4A84"/>
    <w:rsid w:val="009F7ED2"/>
    <w:rsid w:val="00A0387F"/>
    <w:rsid w:val="00A055FB"/>
    <w:rsid w:val="00A056F0"/>
    <w:rsid w:val="00A069A4"/>
    <w:rsid w:val="00A076C2"/>
    <w:rsid w:val="00A103C5"/>
    <w:rsid w:val="00A10AF5"/>
    <w:rsid w:val="00A1367A"/>
    <w:rsid w:val="00A13E17"/>
    <w:rsid w:val="00A17B44"/>
    <w:rsid w:val="00A22D7D"/>
    <w:rsid w:val="00A26077"/>
    <w:rsid w:val="00A266DB"/>
    <w:rsid w:val="00A31216"/>
    <w:rsid w:val="00A32066"/>
    <w:rsid w:val="00A32F70"/>
    <w:rsid w:val="00A33A6A"/>
    <w:rsid w:val="00A3575E"/>
    <w:rsid w:val="00A4023C"/>
    <w:rsid w:val="00A40A1F"/>
    <w:rsid w:val="00A413A5"/>
    <w:rsid w:val="00A42760"/>
    <w:rsid w:val="00A42D2A"/>
    <w:rsid w:val="00A47676"/>
    <w:rsid w:val="00A51127"/>
    <w:rsid w:val="00A5326E"/>
    <w:rsid w:val="00A60D52"/>
    <w:rsid w:val="00A60F46"/>
    <w:rsid w:val="00A616BB"/>
    <w:rsid w:val="00A6277C"/>
    <w:rsid w:val="00A64BE5"/>
    <w:rsid w:val="00A66F8E"/>
    <w:rsid w:val="00A67D5B"/>
    <w:rsid w:val="00A72E26"/>
    <w:rsid w:val="00A734B6"/>
    <w:rsid w:val="00A76350"/>
    <w:rsid w:val="00A7671E"/>
    <w:rsid w:val="00A76D40"/>
    <w:rsid w:val="00A77846"/>
    <w:rsid w:val="00A86E07"/>
    <w:rsid w:val="00A93B2A"/>
    <w:rsid w:val="00A93C33"/>
    <w:rsid w:val="00A94525"/>
    <w:rsid w:val="00A95518"/>
    <w:rsid w:val="00AA04DE"/>
    <w:rsid w:val="00AA3094"/>
    <w:rsid w:val="00AA6524"/>
    <w:rsid w:val="00AA76BD"/>
    <w:rsid w:val="00AA7F01"/>
    <w:rsid w:val="00AB527E"/>
    <w:rsid w:val="00AB7F77"/>
    <w:rsid w:val="00AC25EF"/>
    <w:rsid w:val="00AC345E"/>
    <w:rsid w:val="00AC583F"/>
    <w:rsid w:val="00AC6999"/>
    <w:rsid w:val="00AC6E25"/>
    <w:rsid w:val="00AD12B6"/>
    <w:rsid w:val="00AD257A"/>
    <w:rsid w:val="00AD2F5D"/>
    <w:rsid w:val="00AD4F3D"/>
    <w:rsid w:val="00AD6356"/>
    <w:rsid w:val="00AD7349"/>
    <w:rsid w:val="00AE7801"/>
    <w:rsid w:val="00AF62F7"/>
    <w:rsid w:val="00AF712C"/>
    <w:rsid w:val="00AF7946"/>
    <w:rsid w:val="00AF7E19"/>
    <w:rsid w:val="00B05B0F"/>
    <w:rsid w:val="00B127BA"/>
    <w:rsid w:val="00B14E10"/>
    <w:rsid w:val="00B20915"/>
    <w:rsid w:val="00B21FE3"/>
    <w:rsid w:val="00B241CF"/>
    <w:rsid w:val="00B278CB"/>
    <w:rsid w:val="00B31B7D"/>
    <w:rsid w:val="00B33EDD"/>
    <w:rsid w:val="00B36114"/>
    <w:rsid w:val="00B36ED4"/>
    <w:rsid w:val="00B41095"/>
    <w:rsid w:val="00B4651A"/>
    <w:rsid w:val="00B5014E"/>
    <w:rsid w:val="00B504E9"/>
    <w:rsid w:val="00B51523"/>
    <w:rsid w:val="00B51920"/>
    <w:rsid w:val="00B51F1B"/>
    <w:rsid w:val="00B53FCC"/>
    <w:rsid w:val="00B56B77"/>
    <w:rsid w:val="00B60894"/>
    <w:rsid w:val="00B64869"/>
    <w:rsid w:val="00B64DBF"/>
    <w:rsid w:val="00B6641A"/>
    <w:rsid w:val="00B73BA5"/>
    <w:rsid w:val="00B75BE3"/>
    <w:rsid w:val="00B80B37"/>
    <w:rsid w:val="00B826B7"/>
    <w:rsid w:val="00B8461A"/>
    <w:rsid w:val="00B876A6"/>
    <w:rsid w:val="00B90426"/>
    <w:rsid w:val="00B918C7"/>
    <w:rsid w:val="00B923F1"/>
    <w:rsid w:val="00B934B4"/>
    <w:rsid w:val="00BA1BC5"/>
    <w:rsid w:val="00BA6A19"/>
    <w:rsid w:val="00BB07FC"/>
    <w:rsid w:val="00BB091F"/>
    <w:rsid w:val="00BB6505"/>
    <w:rsid w:val="00BB6903"/>
    <w:rsid w:val="00BB7E7A"/>
    <w:rsid w:val="00BC1C47"/>
    <w:rsid w:val="00BC1F9C"/>
    <w:rsid w:val="00BC2C94"/>
    <w:rsid w:val="00BC312B"/>
    <w:rsid w:val="00BC4614"/>
    <w:rsid w:val="00BC4907"/>
    <w:rsid w:val="00BD071C"/>
    <w:rsid w:val="00BD1097"/>
    <w:rsid w:val="00BD57FB"/>
    <w:rsid w:val="00BD70FC"/>
    <w:rsid w:val="00BE50A2"/>
    <w:rsid w:val="00BF287F"/>
    <w:rsid w:val="00BF6EC8"/>
    <w:rsid w:val="00BF7895"/>
    <w:rsid w:val="00BF7B19"/>
    <w:rsid w:val="00C00E91"/>
    <w:rsid w:val="00C01EE4"/>
    <w:rsid w:val="00C020D8"/>
    <w:rsid w:val="00C06DCA"/>
    <w:rsid w:val="00C14827"/>
    <w:rsid w:val="00C1764D"/>
    <w:rsid w:val="00C20274"/>
    <w:rsid w:val="00C240AA"/>
    <w:rsid w:val="00C25575"/>
    <w:rsid w:val="00C273BB"/>
    <w:rsid w:val="00C31B60"/>
    <w:rsid w:val="00C32234"/>
    <w:rsid w:val="00C419CA"/>
    <w:rsid w:val="00C431FE"/>
    <w:rsid w:val="00C441A5"/>
    <w:rsid w:val="00C460E8"/>
    <w:rsid w:val="00C46505"/>
    <w:rsid w:val="00C47011"/>
    <w:rsid w:val="00C50CA2"/>
    <w:rsid w:val="00C5220F"/>
    <w:rsid w:val="00C552E2"/>
    <w:rsid w:val="00C557FA"/>
    <w:rsid w:val="00C55DA0"/>
    <w:rsid w:val="00C61884"/>
    <w:rsid w:val="00C625F4"/>
    <w:rsid w:val="00C630AA"/>
    <w:rsid w:val="00C66FB9"/>
    <w:rsid w:val="00C71EB5"/>
    <w:rsid w:val="00C7201F"/>
    <w:rsid w:val="00C727E8"/>
    <w:rsid w:val="00C73290"/>
    <w:rsid w:val="00C7337F"/>
    <w:rsid w:val="00C807E6"/>
    <w:rsid w:val="00C81679"/>
    <w:rsid w:val="00C85470"/>
    <w:rsid w:val="00C8581A"/>
    <w:rsid w:val="00C86A2A"/>
    <w:rsid w:val="00C91236"/>
    <w:rsid w:val="00C91ECC"/>
    <w:rsid w:val="00C960BE"/>
    <w:rsid w:val="00C97B70"/>
    <w:rsid w:val="00CA0715"/>
    <w:rsid w:val="00CA0AD4"/>
    <w:rsid w:val="00CA1A5E"/>
    <w:rsid w:val="00CA4B18"/>
    <w:rsid w:val="00CA5CE4"/>
    <w:rsid w:val="00CA6A50"/>
    <w:rsid w:val="00CB063B"/>
    <w:rsid w:val="00CB115D"/>
    <w:rsid w:val="00CB1C95"/>
    <w:rsid w:val="00CB1F32"/>
    <w:rsid w:val="00CB2097"/>
    <w:rsid w:val="00CB3C7A"/>
    <w:rsid w:val="00CB43FF"/>
    <w:rsid w:val="00CB444B"/>
    <w:rsid w:val="00CB71AB"/>
    <w:rsid w:val="00CC0646"/>
    <w:rsid w:val="00CC09A0"/>
    <w:rsid w:val="00CC11A0"/>
    <w:rsid w:val="00CC26C5"/>
    <w:rsid w:val="00CC27DA"/>
    <w:rsid w:val="00CC2DE8"/>
    <w:rsid w:val="00CC5B7D"/>
    <w:rsid w:val="00CC6AB8"/>
    <w:rsid w:val="00CD0892"/>
    <w:rsid w:val="00CD3C7F"/>
    <w:rsid w:val="00CD400A"/>
    <w:rsid w:val="00CD5597"/>
    <w:rsid w:val="00CD5B18"/>
    <w:rsid w:val="00CE0A84"/>
    <w:rsid w:val="00CE1D9E"/>
    <w:rsid w:val="00CE25E5"/>
    <w:rsid w:val="00CE5064"/>
    <w:rsid w:val="00CE79C6"/>
    <w:rsid w:val="00CF0FCE"/>
    <w:rsid w:val="00CF1D5F"/>
    <w:rsid w:val="00CF4136"/>
    <w:rsid w:val="00CF6BBF"/>
    <w:rsid w:val="00CF6E70"/>
    <w:rsid w:val="00D007B6"/>
    <w:rsid w:val="00D03459"/>
    <w:rsid w:val="00D03653"/>
    <w:rsid w:val="00D04533"/>
    <w:rsid w:val="00D05910"/>
    <w:rsid w:val="00D06CE0"/>
    <w:rsid w:val="00D10762"/>
    <w:rsid w:val="00D12C0E"/>
    <w:rsid w:val="00D16170"/>
    <w:rsid w:val="00D16E23"/>
    <w:rsid w:val="00D17C58"/>
    <w:rsid w:val="00D17E0C"/>
    <w:rsid w:val="00D21C17"/>
    <w:rsid w:val="00D268C2"/>
    <w:rsid w:val="00D3135E"/>
    <w:rsid w:val="00D32944"/>
    <w:rsid w:val="00D330A4"/>
    <w:rsid w:val="00D379AA"/>
    <w:rsid w:val="00D41296"/>
    <w:rsid w:val="00D41886"/>
    <w:rsid w:val="00D457FE"/>
    <w:rsid w:val="00D512C5"/>
    <w:rsid w:val="00D555C7"/>
    <w:rsid w:val="00D61F5C"/>
    <w:rsid w:val="00D624F4"/>
    <w:rsid w:val="00D735D4"/>
    <w:rsid w:val="00D741AE"/>
    <w:rsid w:val="00D81119"/>
    <w:rsid w:val="00D81C09"/>
    <w:rsid w:val="00D90017"/>
    <w:rsid w:val="00D90F61"/>
    <w:rsid w:val="00DA245E"/>
    <w:rsid w:val="00DA3B9D"/>
    <w:rsid w:val="00DA4935"/>
    <w:rsid w:val="00DA571A"/>
    <w:rsid w:val="00DA6BAD"/>
    <w:rsid w:val="00DA7B6C"/>
    <w:rsid w:val="00DB0533"/>
    <w:rsid w:val="00DB08C8"/>
    <w:rsid w:val="00DB103F"/>
    <w:rsid w:val="00DB2276"/>
    <w:rsid w:val="00DB538E"/>
    <w:rsid w:val="00DB690F"/>
    <w:rsid w:val="00DB695D"/>
    <w:rsid w:val="00DC0D5F"/>
    <w:rsid w:val="00DC212E"/>
    <w:rsid w:val="00DC711A"/>
    <w:rsid w:val="00DD0452"/>
    <w:rsid w:val="00DD0BDA"/>
    <w:rsid w:val="00DD14D0"/>
    <w:rsid w:val="00DD26CD"/>
    <w:rsid w:val="00DD7F24"/>
    <w:rsid w:val="00DE2828"/>
    <w:rsid w:val="00DE3425"/>
    <w:rsid w:val="00DE43ED"/>
    <w:rsid w:val="00DF22F1"/>
    <w:rsid w:val="00DF3764"/>
    <w:rsid w:val="00DF4A96"/>
    <w:rsid w:val="00DF5C45"/>
    <w:rsid w:val="00DF5E0A"/>
    <w:rsid w:val="00DF703F"/>
    <w:rsid w:val="00DF7B60"/>
    <w:rsid w:val="00E042BC"/>
    <w:rsid w:val="00E17647"/>
    <w:rsid w:val="00E24FB2"/>
    <w:rsid w:val="00E25D9B"/>
    <w:rsid w:val="00E2622E"/>
    <w:rsid w:val="00E26398"/>
    <w:rsid w:val="00E31C77"/>
    <w:rsid w:val="00E33A5D"/>
    <w:rsid w:val="00E374A4"/>
    <w:rsid w:val="00E41FF5"/>
    <w:rsid w:val="00E47890"/>
    <w:rsid w:val="00E519D1"/>
    <w:rsid w:val="00E51A82"/>
    <w:rsid w:val="00E52C4D"/>
    <w:rsid w:val="00E5381E"/>
    <w:rsid w:val="00E564F7"/>
    <w:rsid w:val="00E5702E"/>
    <w:rsid w:val="00E60F36"/>
    <w:rsid w:val="00E6177A"/>
    <w:rsid w:val="00E639A9"/>
    <w:rsid w:val="00E65204"/>
    <w:rsid w:val="00E662A3"/>
    <w:rsid w:val="00E664CE"/>
    <w:rsid w:val="00E66F1E"/>
    <w:rsid w:val="00E67F48"/>
    <w:rsid w:val="00E73958"/>
    <w:rsid w:val="00E755D2"/>
    <w:rsid w:val="00E76928"/>
    <w:rsid w:val="00E80334"/>
    <w:rsid w:val="00E8119C"/>
    <w:rsid w:val="00E81FC4"/>
    <w:rsid w:val="00E92B7F"/>
    <w:rsid w:val="00EA0C7A"/>
    <w:rsid w:val="00EA1206"/>
    <w:rsid w:val="00EA1900"/>
    <w:rsid w:val="00EA2954"/>
    <w:rsid w:val="00EA38C9"/>
    <w:rsid w:val="00EA418B"/>
    <w:rsid w:val="00EA424B"/>
    <w:rsid w:val="00EA45DC"/>
    <w:rsid w:val="00EA553E"/>
    <w:rsid w:val="00EA59D4"/>
    <w:rsid w:val="00EA5E0F"/>
    <w:rsid w:val="00EA66EE"/>
    <w:rsid w:val="00EA6C3E"/>
    <w:rsid w:val="00EA7169"/>
    <w:rsid w:val="00EB034A"/>
    <w:rsid w:val="00EB057A"/>
    <w:rsid w:val="00EB3780"/>
    <w:rsid w:val="00EB397B"/>
    <w:rsid w:val="00EC099A"/>
    <w:rsid w:val="00EC19FF"/>
    <w:rsid w:val="00EC345D"/>
    <w:rsid w:val="00EC62D2"/>
    <w:rsid w:val="00EC6388"/>
    <w:rsid w:val="00ED1790"/>
    <w:rsid w:val="00ED2DB9"/>
    <w:rsid w:val="00ED3FE1"/>
    <w:rsid w:val="00ED4D26"/>
    <w:rsid w:val="00ED705A"/>
    <w:rsid w:val="00ED752A"/>
    <w:rsid w:val="00ED7820"/>
    <w:rsid w:val="00EE226B"/>
    <w:rsid w:val="00EE69BE"/>
    <w:rsid w:val="00EE7ABC"/>
    <w:rsid w:val="00EF14FB"/>
    <w:rsid w:val="00EF17D1"/>
    <w:rsid w:val="00EF20D9"/>
    <w:rsid w:val="00F03F05"/>
    <w:rsid w:val="00F06E13"/>
    <w:rsid w:val="00F10AE9"/>
    <w:rsid w:val="00F10D2B"/>
    <w:rsid w:val="00F10F93"/>
    <w:rsid w:val="00F11E93"/>
    <w:rsid w:val="00F15E49"/>
    <w:rsid w:val="00F161E7"/>
    <w:rsid w:val="00F178EC"/>
    <w:rsid w:val="00F178FF"/>
    <w:rsid w:val="00F216E1"/>
    <w:rsid w:val="00F233F0"/>
    <w:rsid w:val="00F23BA8"/>
    <w:rsid w:val="00F23C25"/>
    <w:rsid w:val="00F2492C"/>
    <w:rsid w:val="00F263C1"/>
    <w:rsid w:val="00F3221C"/>
    <w:rsid w:val="00F36D7C"/>
    <w:rsid w:val="00F37C16"/>
    <w:rsid w:val="00F42FDF"/>
    <w:rsid w:val="00F43200"/>
    <w:rsid w:val="00F46B86"/>
    <w:rsid w:val="00F46E5D"/>
    <w:rsid w:val="00F507EF"/>
    <w:rsid w:val="00F51875"/>
    <w:rsid w:val="00F524B1"/>
    <w:rsid w:val="00F5511A"/>
    <w:rsid w:val="00F55B12"/>
    <w:rsid w:val="00F56EA7"/>
    <w:rsid w:val="00F6071E"/>
    <w:rsid w:val="00F60C0D"/>
    <w:rsid w:val="00F65E44"/>
    <w:rsid w:val="00F66E77"/>
    <w:rsid w:val="00F70557"/>
    <w:rsid w:val="00F7200D"/>
    <w:rsid w:val="00F724CF"/>
    <w:rsid w:val="00F726CA"/>
    <w:rsid w:val="00F7324A"/>
    <w:rsid w:val="00F73C3D"/>
    <w:rsid w:val="00F76916"/>
    <w:rsid w:val="00F77630"/>
    <w:rsid w:val="00F80515"/>
    <w:rsid w:val="00F8117E"/>
    <w:rsid w:val="00F81FCE"/>
    <w:rsid w:val="00F85F85"/>
    <w:rsid w:val="00F90E27"/>
    <w:rsid w:val="00F92753"/>
    <w:rsid w:val="00FA2090"/>
    <w:rsid w:val="00FA38C7"/>
    <w:rsid w:val="00FA39CB"/>
    <w:rsid w:val="00FA3EC6"/>
    <w:rsid w:val="00FA4A56"/>
    <w:rsid w:val="00FB0C49"/>
    <w:rsid w:val="00FB0C9B"/>
    <w:rsid w:val="00FB157B"/>
    <w:rsid w:val="00FB344D"/>
    <w:rsid w:val="00FB375C"/>
    <w:rsid w:val="00FB4C3D"/>
    <w:rsid w:val="00FB6884"/>
    <w:rsid w:val="00FC3139"/>
    <w:rsid w:val="00FC58C1"/>
    <w:rsid w:val="00FD2EF4"/>
    <w:rsid w:val="00FD3CEA"/>
    <w:rsid w:val="00FD4B78"/>
    <w:rsid w:val="00FD5FF8"/>
    <w:rsid w:val="00FD652F"/>
    <w:rsid w:val="00FD7EA2"/>
    <w:rsid w:val="00FE219B"/>
    <w:rsid w:val="00FE2885"/>
    <w:rsid w:val="00FE350C"/>
    <w:rsid w:val="00FE3CD1"/>
    <w:rsid w:val="00FE5FD4"/>
    <w:rsid w:val="00FF266F"/>
    <w:rsid w:val="00FF26C8"/>
    <w:rsid w:val="00FF33FA"/>
    <w:rsid w:val="00FF49ED"/>
    <w:rsid w:val="00FF628B"/>
    <w:rsid w:val="00FF7AD4"/>
    <w:rsid w:val="03317A4E"/>
    <w:rsid w:val="03850308"/>
    <w:rsid w:val="03CC6E87"/>
    <w:rsid w:val="06F074BE"/>
    <w:rsid w:val="07EF265A"/>
    <w:rsid w:val="087A1CF6"/>
    <w:rsid w:val="0B9B4F9D"/>
    <w:rsid w:val="0DEB52AD"/>
    <w:rsid w:val="0E3A2EFE"/>
    <w:rsid w:val="0EE10681"/>
    <w:rsid w:val="0F2C7596"/>
    <w:rsid w:val="0F872543"/>
    <w:rsid w:val="10051AA8"/>
    <w:rsid w:val="104D72E3"/>
    <w:rsid w:val="10722E9C"/>
    <w:rsid w:val="10FF1D9B"/>
    <w:rsid w:val="120A2B38"/>
    <w:rsid w:val="1419642A"/>
    <w:rsid w:val="14AE7C8B"/>
    <w:rsid w:val="17DB361E"/>
    <w:rsid w:val="198D6B59"/>
    <w:rsid w:val="19BD6895"/>
    <w:rsid w:val="19C072B4"/>
    <w:rsid w:val="1B9C16CD"/>
    <w:rsid w:val="1D1874A7"/>
    <w:rsid w:val="1D9E23D9"/>
    <w:rsid w:val="1F8A326C"/>
    <w:rsid w:val="228954E8"/>
    <w:rsid w:val="24FA5E21"/>
    <w:rsid w:val="26672F84"/>
    <w:rsid w:val="285B0D18"/>
    <w:rsid w:val="2A0B725E"/>
    <w:rsid w:val="2B7A32AD"/>
    <w:rsid w:val="2B7C0EE6"/>
    <w:rsid w:val="3073303D"/>
    <w:rsid w:val="31550999"/>
    <w:rsid w:val="33056669"/>
    <w:rsid w:val="35826DDC"/>
    <w:rsid w:val="38790D18"/>
    <w:rsid w:val="3AB121AF"/>
    <w:rsid w:val="3B566108"/>
    <w:rsid w:val="3C7C1E86"/>
    <w:rsid w:val="3DCA2373"/>
    <w:rsid w:val="4079638D"/>
    <w:rsid w:val="41981281"/>
    <w:rsid w:val="42A361E1"/>
    <w:rsid w:val="42A606CA"/>
    <w:rsid w:val="43092955"/>
    <w:rsid w:val="435D7E1B"/>
    <w:rsid w:val="44155BE3"/>
    <w:rsid w:val="4501520D"/>
    <w:rsid w:val="49B90CEB"/>
    <w:rsid w:val="4AFE6624"/>
    <w:rsid w:val="4FC13033"/>
    <w:rsid w:val="509F56BB"/>
    <w:rsid w:val="51C82947"/>
    <w:rsid w:val="524967B8"/>
    <w:rsid w:val="52501C88"/>
    <w:rsid w:val="55982732"/>
    <w:rsid w:val="57142A49"/>
    <w:rsid w:val="5794780A"/>
    <w:rsid w:val="5CF351E5"/>
    <w:rsid w:val="5CF37586"/>
    <w:rsid w:val="5FFC3581"/>
    <w:rsid w:val="608105F4"/>
    <w:rsid w:val="6268726C"/>
    <w:rsid w:val="6508405E"/>
    <w:rsid w:val="692A4798"/>
    <w:rsid w:val="6AD14309"/>
    <w:rsid w:val="6BD30952"/>
    <w:rsid w:val="6E6210D6"/>
    <w:rsid w:val="70FA0EE1"/>
    <w:rsid w:val="72080858"/>
    <w:rsid w:val="725C4D88"/>
    <w:rsid w:val="72AD6469"/>
    <w:rsid w:val="733B3D9C"/>
    <w:rsid w:val="738F1B1C"/>
    <w:rsid w:val="73F21ED7"/>
    <w:rsid w:val="747177C8"/>
    <w:rsid w:val="75F65809"/>
    <w:rsid w:val="77DA3A96"/>
    <w:rsid w:val="77EC7FE8"/>
    <w:rsid w:val="7A6A3B8E"/>
    <w:rsid w:val="7BA36409"/>
    <w:rsid w:val="7CDF1F7F"/>
    <w:rsid w:val="7D446757"/>
    <w:rsid w:val="7EBA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6"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customStyle="1" w:styleId="1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5 Char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17">
    <w:name w:val="标题 4 Char"/>
    <w:basedOn w:val="1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8">
    <w:name w:val="标题 2 Char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页脚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Char"/>
    <w:basedOn w:val="13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2">
    <w:name w:val="批注框文本 Char"/>
    <w:basedOn w:val="13"/>
    <w:link w:val="8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60FD42-3F2D-45DA-9217-7A00DA711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85</Words>
  <Characters>188</Characters>
  <Lines>14</Lines>
  <Paragraphs>4</Paragraphs>
  <TotalTime>8</TotalTime>
  <ScaleCrop>false</ScaleCrop>
  <LinksUpToDate>false</LinksUpToDate>
  <CharactersWithSpaces>21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2:09:00Z</dcterms:created>
  <dc:creator>China</dc:creator>
  <cp:lastModifiedBy>南方</cp:lastModifiedBy>
  <cp:lastPrinted>2024-07-05T03:05:00Z</cp:lastPrinted>
  <dcterms:modified xsi:type="dcterms:W3CDTF">2025-07-07T08:0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8A6392BCEF2410BAF6D5691FEDABFC2</vt:lpwstr>
  </property>
  <property fmtid="{D5CDD505-2E9C-101B-9397-08002B2CF9AE}" pid="4" name="KSOTemplateDocerSaveRecord">
    <vt:lpwstr>eyJoZGlkIjoiNTQ2YzNhODM1YzFlZDk4NTVlNTgwYzJiYjhlOTMzMmYiLCJ1c2VySWQiOiI0NjE2NDI1NzcifQ==</vt:lpwstr>
  </property>
</Properties>
</file>